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29" w:rsidRDefault="00055B29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D63314" w:rsidRDefault="00D63314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D63314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150SX</w:t>
      </w:r>
    </w:p>
    <w:p w:rsidR="00C1384A" w:rsidRDefault="00D63314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水下超声系统</w:t>
      </w:r>
    </w:p>
    <w:p w:rsidR="00C1384A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6.45pt;margin-top:6.1pt;width:197.2pt;height:94.4pt;z-index:251659264;mso-position-horizontal-relative:text;mso-position-vertical-relative:text">
            <v:imagedata r:id="rId9" o:title="KBC-150SX"/>
          </v:shape>
        </w:pict>
      </w: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50SX</w:t>
      </w: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发生器外形尺寸：300*160*90mm</w:t>
      </w: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头尺寸：Φ60*100mm</w:t>
      </w: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8±1kHz</w:t>
      </w: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W</w:t>
      </w: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2880元</w:t>
      </w:r>
    </w:p>
    <w:p w:rsidR="00D63314" w:rsidRPr="00D63314" w:rsidRDefault="00D63314" w:rsidP="00D6331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D63314" w:rsidRPr="00D63314" w:rsidRDefault="00D63314" w:rsidP="00D6331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bookmarkStart w:id="0" w:name="_GoBack"/>
      <w:r w:rsidRPr="00D63314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bookmarkEnd w:id="0"/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4.3英寸TFT触摸屏。</w:t>
      </w: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主界面显示参数超声输出功率、频率、时间等。</w:t>
      </w:r>
    </w:p>
    <w:p w:rsidR="00D63314" w:rsidRPr="00D63314" w:rsidRDefault="00D63314" w:rsidP="00D6331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通讯接口：外触发控制接口。</w:t>
      </w:r>
    </w:p>
    <w:p w:rsidR="005A5944" w:rsidRPr="005A5944" w:rsidRDefault="00D63314" w:rsidP="00D6331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6331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结构可根据现场条件定制。</w:t>
      </w:r>
    </w:p>
    <w:sectPr w:rsidR="005A5944" w:rsidRPr="005A5944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32" w:rsidRDefault="00733032" w:rsidP="005B7659">
      <w:r>
        <w:separator/>
      </w:r>
    </w:p>
  </w:endnote>
  <w:endnote w:type="continuationSeparator" w:id="0">
    <w:p w:rsidR="00733032" w:rsidRDefault="00733032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32" w:rsidRDefault="00733032" w:rsidP="005B7659">
      <w:r>
        <w:separator/>
      </w:r>
    </w:p>
  </w:footnote>
  <w:footnote w:type="continuationSeparator" w:id="0">
    <w:p w:rsidR="00733032" w:rsidRDefault="00733032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55B29"/>
    <w:rsid w:val="000642B1"/>
    <w:rsid w:val="00082A9E"/>
    <w:rsid w:val="0010630A"/>
    <w:rsid w:val="00171B6E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A5944"/>
    <w:rsid w:val="005B7659"/>
    <w:rsid w:val="005D2CA1"/>
    <w:rsid w:val="006224AF"/>
    <w:rsid w:val="0066628D"/>
    <w:rsid w:val="00675A66"/>
    <w:rsid w:val="006860B3"/>
    <w:rsid w:val="006A4361"/>
    <w:rsid w:val="006E12C0"/>
    <w:rsid w:val="00733032"/>
    <w:rsid w:val="00777681"/>
    <w:rsid w:val="007A5DBE"/>
    <w:rsid w:val="007F76F1"/>
    <w:rsid w:val="008A32C4"/>
    <w:rsid w:val="008E74AB"/>
    <w:rsid w:val="0094188F"/>
    <w:rsid w:val="009A34C9"/>
    <w:rsid w:val="00A23D50"/>
    <w:rsid w:val="00A26AB7"/>
    <w:rsid w:val="00AA02A3"/>
    <w:rsid w:val="00AE4AF3"/>
    <w:rsid w:val="00BF11A3"/>
    <w:rsid w:val="00C1384A"/>
    <w:rsid w:val="00C138D0"/>
    <w:rsid w:val="00C216CA"/>
    <w:rsid w:val="00D2074C"/>
    <w:rsid w:val="00D20AEF"/>
    <w:rsid w:val="00D21528"/>
    <w:rsid w:val="00D31743"/>
    <w:rsid w:val="00D41BDF"/>
    <w:rsid w:val="00D56039"/>
    <w:rsid w:val="00D63314"/>
    <w:rsid w:val="00DA055C"/>
    <w:rsid w:val="00DF7B7B"/>
    <w:rsid w:val="00E2630E"/>
    <w:rsid w:val="00E36510"/>
    <w:rsid w:val="00EA0672"/>
    <w:rsid w:val="00EF244B"/>
    <w:rsid w:val="00F271D1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6C9582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B0B41-3D13-4F6D-BB5E-97B222F2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9</cp:revision>
  <cp:lastPrinted>2022-11-18T04:13:00Z</cp:lastPrinted>
  <dcterms:created xsi:type="dcterms:W3CDTF">2018-12-10T03:34:00Z</dcterms:created>
  <dcterms:modified xsi:type="dcterms:W3CDTF">2025-06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